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nmälan A 9445-2022 i Vallentuna kommun. Denna avverkningsanmälan inkom 2022-02-24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9445-2022 karta.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